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70C6C83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3F1F03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9A44380" w:rsidR="00AC4D77" w:rsidRDefault="00313F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milo </w:t>
            </w:r>
            <w:r w:rsidR="00370A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fons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rasco</w:t>
            </w:r>
            <w:r w:rsidR="00370A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nos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9502AEA" w14:textId="77777777" w:rsidR="00AC4D77" w:rsidRDefault="001B1FD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digo Plan de Estudio: 1446103</w:t>
            </w:r>
          </w:p>
          <w:p w14:paraId="61C4AC6F" w14:textId="2757A263" w:rsidR="001B1FDB" w:rsidRDefault="001B1FD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D Plan de Estudio: 1187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B242EF9" w:rsidR="00AC4D77" w:rsidRDefault="00313F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487CBAD" w:rsidR="00E43678" w:rsidRPr="001A179D" w:rsidRDefault="005D13F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0AE11E06" w14:textId="05A6783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F2DD79D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0F1970C" w:rsidR="00E43678" w:rsidRPr="00045D87" w:rsidRDefault="001C23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C23E7">
              <w:rPr>
                <w:b/>
                <w:bCs/>
                <w:sz w:val="18"/>
                <w:szCs w:val="18"/>
              </w:rPr>
              <w:t>He adquirido una sólida comprensión de las metodologías de desarrollo de software y he aplicado estas técnicas en proyectos, aunque sigo buscando mejora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4F7DC76" w:rsidR="00E43678" w:rsidRPr="001A179D" w:rsidRDefault="005D13F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CB564A6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8DFE7B2" w:rsidR="00E43678" w:rsidRPr="00045D87" w:rsidRDefault="001C23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C23E7">
              <w:rPr>
                <w:b/>
                <w:bCs/>
                <w:sz w:val="18"/>
                <w:szCs w:val="18"/>
              </w:rPr>
              <w:t>Me siento muy confiado en mi capacidad para desarrollar soluciones de software complejas, siguiendo buenas prácticas y utilizando tecnologías modern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53EE19" w:rsidR="00E43678" w:rsidRPr="00045D87" w:rsidRDefault="005D13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5E2FA24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4CF8D2D" w:rsidR="00E43678" w:rsidRPr="00045D87" w:rsidRDefault="001C23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C23E7">
              <w:rPr>
                <w:b/>
                <w:bCs/>
                <w:sz w:val="18"/>
                <w:szCs w:val="18"/>
              </w:rPr>
              <w:t>Tengo un buen manejo de SQL y puedo realizar consultas y rutinas efectivas, aunque reconozco que hay espacio para optimizar y mejorar mi eficiencia en casos más complej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7DE0720" w:rsidR="00E43678" w:rsidRPr="00045D87" w:rsidRDefault="005D13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FA2F5A5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8AC10B7" w:rsidR="00E43678" w:rsidRPr="00045D87" w:rsidRDefault="004E6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6E53">
              <w:rPr>
                <w:b/>
                <w:bCs/>
                <w:sz w:val="18"/>
                <w:szCs w:val="18"/>
              </w:rPr>
              <w:t>Poseo un entendimiento básico en la construcción de modelos de datos, pero aún debo mejorar en la creación de diseños más complejos y escalable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48EDCF8" w:rsidR="00E43678" w:rsidRPr="00045D87" w:rsidRDefault="005D13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 xml:space="preserve">Resolver las vulnerabilidades sistémicas para asegurar que el </w:t>
            </w:r>
            <w:r w:rsidRPr="005D13FA">
              <w:rPr>
                <w:b/>
                <w:bCs/>
                <w:sz w:val="18"/>
                <w:szCs w:val="18"/>
              </w:rPr>
              <w:lastRenderedPageBreak/>
              <w:t>software construido cumple las normas de seguridad exigidas por la industri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69B6881E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292C9D1" w:rsidR="00E43678" w:rsidRPr="00045D87" w:rsidRDefault="004E6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6E53">
              <w:rPr>
                <w:b/>
                <w:bCs/>
                <w:sz w:val="18"/>
                <w:szCs w:val="18"/>
              </w:rPr>
              <w:t xml:space="preserve">Aunque tengo conocimientos básicos sobre seguridad, siento que necesito profundizar más para alcanzar un nivel de </w:t>
            </w:r>
            <w:r w:rsidRPr="004E6E53">
              <w:rPr>
                <w:b/>
                <w:bCs/>
                <w:sz w:val="18"/>
                <w:szCs w:val="18"/>
              </w:rPr>
              <w:lastRenderedPageBreak/>
              <w:t>competencia adecuado en esta área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39E2E6A" w:rsidR="00E43678" w:rsidRPr="00045D87" w:rsidRDefault="005D13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lastRenderedPageBreak/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A90C430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942C1BD" w:rsidR="00E43678" w:rsidRPr="00045D87" w:rsidRDefault="004E6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6E53">
              <w:rPr>
                <w:b/>
                <w:bCs/>
                <w:sz w:val="18"/>
                <w:szCs w:val="18"/>
              </w:rPr>
              <w:t>He participado en la gestión de proyectos, pero todavía necesito mejorar mis habilidades en planificación, liderazgo y toma de decisiones estratégic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2D81C38" w:rsidR="00E43678" w:rsidRPr="00045D87" w:rsidRDefault="005D13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 conocimiento de la organización a fin de apoyar la toma de decisiones y la mejora de los procesos de negoci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EC31E62" w:rsidR="00E43678" w:rsidRPr="00045D87" w:rsidRDefault="000E4F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FC2507E" w:rsidR="00E43678" w:rsidRPr="00045D87" w:rsidRDefault="004E6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6E53">
              <w:rPr>
                <w:b/>
                <w:bCs/>
                <w:sz w:val="18"/>
                <w:szCs w:val="18"/>
              </w:rPr>
              <w:t>Tengo conocimientos básicos sobre análisis de datos y su aplicación en la toma de decisiones, pero necesito más experiencia práctica en proyectos que involucren grandes volúmenes de dat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E40B2EB" w:rsidR="00E43678" w:rsidRPr="00045D87" w:rsidRDefault="005D13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13FA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E9A4589" w:rsidR="00E43678" w:rsidRPr="00045D87" w:rsidRDefault="004E6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0E8E929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622C28E" w:rsidR="00E43678" w:rsidRPr="00045D87" w:rsidRDefault="004E6E5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6E53">
              <w:rPr>
                <w:b/>
                <w:bCs/>
                <w:sz w:val="18"/>
                <w:szCs w:val="18"/>
              </w:rPr>
              <w:t>Me siento bastante seguro en mi capacidad para analizar procesos y ofrecer soluciones informáticas, aunque sigo perfeccionando mi habilidad para abordar problemas más complejos</w:t>
            </w:r>
          </w:p>
        </w:tc>
      </w:tr>
      <w:tr w:rsidR="00DF24D1" w:rsidRPr="00045D87" w14:paraId="6590A734" w14:textId="77777777" w:rsidTr="6C71971D">
        <w:trPr>
          <w:trHeight w:val="576"/>
          <w:jc w:val="center"/>
        </w:trPr>
        <w:tc>
          <w:tcPr>
            <w:tcW w:w="1931" w:type="dxa"/>
          </w:tcPr>
          <w:p w14:paraId="15BB7ADC" w14:textId="7B81ECDB" w:rsidR="00DF24D1" w:rsidRPr="005D13FA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</w:t>
            </w:r>
            <w:r>
              <w:rPr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1017" w:type="dxa"/>
          </w:tcPr>
          <w:p w14:paraId="5464FD66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5A03BA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4DCFF6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2FDE99" w14:textId="2C8811F0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87B38F9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A45746F" w14:textId="2D72EA02" w:rsidR="00DF24D1" w:rsidRPr="004E6E53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Aunque entiendo los principios básicos, necesito más práctica en la implementación de soluciones completas que integren múltiples sistemas para optimizar proceso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DF24D1" w:rsidRPr="00045D87" w14:paraId="08B3A865" w14:textId="77777777" w:rsidTr="6C71971D">
        <w:trPr>
          <w:trHeight w:val="576"/>
          <w:jc w:val="center"/>
        </w:trPr>
        <w:tc>
          <w:tcPr>
            <w:tcW w:w="1931" w:type="dxa"/>
          </w:tcPr>
          <w:p w14:paraId="7E66F29B" w14:textId="2C1326BB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</w:t>
            </w:r>
          </w:p>
        </w:tc>
        <w:tc>
          <w:tcPr>
            <w:tcW w:w="1017" w:type="dxa"/>
          </w:tcPr>
          <w:p w14:paraId="4E7611DA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97C79E" w14:textId="5A7AE6FF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3D1AFB2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E4E1B74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7FF82C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609150" w14:textId="3C350E85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Me siento bastante seguro aplicando matemáticas básicas y álgebra en contextos académicos y laborales. He utilizado estas habilidades en varios cursos para resolver problemas concretos</w:t>
            </w:r>
          </w:p>
        </w:tc>
      </w:tr>
      <w:tr w:rsidR="00DF24D1" w:rsidRPr="00045D87" w14:paraId="7DEADA69" w14:textId="77777777" w:rsidTr="6C71971D">
        <w:trPr>
          <w:trHeight w:val="576"/>
          <w:jc w:val="center"/>
        </w:trPr>
        <w:tc>
          <w:tcPr>
            <w:tcW w:w="1931" w:type="dxa"/>
          </w:tcPr>
          <w:p w14:paraId="78E923AE" w14:textId="5D2FF2CD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017" w:type="dxa"/>
          </w:tcPr>
          <w:p w14:paraId="230ACF83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0C78D75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28ABC8A" w14:textId="01853140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6FB781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DF7A46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62A1ED" w14:textId="5A54C7E3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Tengo un entendimiento aceptable de la estadística descriptiva y puedo aplicarla en contextos básicos. Sin embargo, me gustaría profundizar en esta área para manejar datos de manera más avanzad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</w:tr>
      <w:tr w:rsidR="00DF24D1" w:rsidRPr="00045D87" w14:paraId="0A8DE0A9" w14:textId="77777777" w:rsidTr="6C71971D">
        <w:trPr>
          <w:trHeight w:val="576"/>
          <w:jc w:val="center"/>
        </w:trPr>
        <w:tc>
          <w:tcPr>
            <w:tcW w:w="1931" w:type="dxa"/>
          </w:tcPr>
          <w:p w14:paraId="38C8484F" w14:textId="73EC7F70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lastRenderedPageBreak/>
              <w:t>Comunicar en forma oral y escrita diferentes mensajes, utilizando herramientas lingüísticas funcionales con propósitos específicos en diversos contextos sociolaborales y disciplinare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17" w:type="dxa"/>
          </w:tcPr>
          <w:p w14:paraId="768ADAA2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F2742F" w14:textId="2AA01F2A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B600850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E2BCBB6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32FF7A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7FB6A0" w14:textId="160D708D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Considero que tengo un buen dominio en la comunicación oral y escrita, y puedo transmitir ideas de manera clara y efectiva en distintos contexto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DF24D1" w:rsidRPr="00045D87" w14:paraId="04A45FE3" w14:textId="77777777" w:rsidTr="6C71971D">
        <w:trPr>
          <w:trHeight w:val="576"/>
          <w:jc w:val="center"/>
        </w:trPr>
        <w:tc>
          <w:tcPr>
            <w:tcW w:w="1931" w:type="dxa"/>
          </w:tcPr>
          <w:p w14:paraId="1D52CB0D" w14:textId="244CD2DF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Pr="00DF24D1">
              <w:rPr>
                <w:b/>
                <w:bCs/>
                <w:sz w:val="18"/>
                <w:szCs w:val="18"/>
              </w:rPr>
              <w:t>sociolaborales</w:t>
            </w:r>
            <w:r w:rsidRPr="00DF24D1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017" w:type="dxa"/>
          </w:tcPr>
          <w:p w14:paraId="0C446BA5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7E25C14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F33B85" w14:textId="4F802055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B3EFF08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CACC11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03AA2E" w14:textId="38A1013B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 xml:space="preserve">Mi nivel de inglés es aceptable para situaciones </w:t>
            </w:r>
            <w:r w:rsidRPr="00DF24D1">
              <w:rPr>
                <w:b/>
                <w:bCs/>
                <w:sz w:val="18"/>
                <w:szCs w:val="18"/>
              </w:rPr>
              <w:t>sociolaborales</w:t>
            </w:r>
            <w:r w:rsidRPr="00DF24D1">
              <w:rPr>
                <w:b/>
                <w:bCs/>
                <w:sz w:val="18"/>
                <w:szCs w:val="18"/>
              </w:rPr>
              <w:t>, pero siento que necesito mejorar para alcanzar un nivel intermedio alto, especialmente en comunicación ora</w:t>
            </w:r>
            <w:r>
              <w:rPr>
                <w:b/>
                <w:bCs/>
                <w:sz w:val="18"/>
                <w:szCs w:val="18"/>
              </w:rPr>
              <w:t>l</w:t>
            </w:r>
          </w:p>
        </w:tc>
      </w:tr>
      <w:tr w:rsidR="00DF24D1" w:rsidRPr="00045D87" w14:paraId="1C977E8A" w14:textId="77777777" w:rsidTr="6C71971D">
        <w:trPr>
          <w:trHeight w:val="576"/>
          <w:jc w:val="center"/>
        </w:trPr>
        <w:tc>
          <w:tcPr>
            <w:tcW w:w="1931" w:type="dxa"/>
          </w:tcPr>
          <w:p w14:paraId="41B3A476" w14:textId="46612BCB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Comunicarse usando el idioma inglés en situaciones laborales a un nivel intermedio, relacionado con el área de informática y desarrollo de habilidades comunicativas, según la tabla de competencias TOEIC y CEF</w:t>
            </w:r>
            <w:r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017" w:type="dxa"/>
          </w:tcPr>
          <w:p w14:paraId="23B9099A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B21E68" w14:textId="7C64743B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8453DDF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634F6F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EB0A60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AF9CF6E" w14:textId="085D3FC7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Me desenvuelvo bien en inglés en contextos relacionados con la informática, incluyendo la lectura de documentación técnica y la comunicación en entornos laborales. Sigo buscando mejorar mi fluidez y vocabulario específic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</w:tr>
      <w:tr w:rsidR="00DF24D1" w:rsidRPr="00045D87" w14:paraId="65F595DA" w14:textId="77777777" w:rsidTr="6C71971D">
        <w:trPr>
          <w:trHeight w:val="576"/>
          <w:jc w:val="center"/>
        </w:trPr>
        <w:tc>
          <w:tcPr>
            <w:tcW w:w="1931" w:type="dxa"/>
          </w:tcPr>
          <w:p w14:paraId="68D2C829" w14:textId="1C6BD6BD" w:rsidR="00DF24D1" w:rsidRP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24D1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017" w:type="dxa"/>
          </w:tcPr>
          <w:p w14:paraId="7955B8DD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8A1ECAB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7015C07" w14:textId="2EC06E63" w:rsidR="00DF24D1" w:rsidRDefault="00C13F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A342E57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E2A97B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88CA07D" w14:textId="0F183546" w:rsidR="00DF24D1" w:rsidRPr="00DF24D1" w:rsidRDefault="00C13F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E9">
              <w:rPr>
                <w:b/>
                <w:bCs/>
                <w:sz w:val="18"/>
                <w:szCs w:val="18"/>
              </w:rPr>
              <w:t>He participado en proyectos donde se requería innovación, y aunque puedo generar ideas y soluciones, me gustaría mejorar en la evaluación y asunción de riesgos calculados para optimizar los resultado</w:t>
            </w:r>
            <w:r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DF24D1" w:rsidRPr="00045D87" w14:paraId="677E55BD" w14:textId="77777777" w:rsidTr="6C71971D">
        <w:trPr>
          <w:trHeight w:val="576"/>
          <w:jc w:val="center"/>
        </w:trPr>
        <w:tc>
          <w:tcPr>
            <w:tcW w:w="1931" w:type="dxa"/>
          </w:tcPr>
          <w:p w14:paraId="0CBD2BBA" w14:textId="75525FF1" w:rsidR="00DF24D1" w:rsidRPr="00DF24D1" w:rsidRDefault="00C13F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E9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</w:t>
            </w:r>
            <w:r>
              <w:rPr>
                <w:b/>
                <w:bCs/>
                <w:sz w:val="18"/>
                <w:szCs w:val="18"/>
              </w:rPr>
              <w:t>o</w:t>
            </w:r>
          </w:p>
        </w:tc>
        <w:tc>
          <w:tcPr>
            <w:tcW w:w="1017" w:type="dxa"/>
          </w:tcPr>
          <w:p w14:paraId="50434693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FF76499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0DB0A57" w14:textId="77777777" w:rsidR="00DF24D1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286D65" w14:textId="14E066CE" w:rsidR="00DF24D1" w:rsidRDefault="00C13F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FF9819A" w14:textId="77777777" w:rsidR="00DF24D1" w:rsidRPr="00045D87" w:rsidRDefault="00DF24D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EDB67B" w14:textId="104406E0" w:rsidR="00DF24D1" w:rsidRPr="00DF24D1" w:rsidRDefault="00C13F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E9">
              <w:rPr>
                <w:b/>
                <w:bCs/>
                <w:sz w:val="18"/>
                <w:szCs w:val="18"/>
              </w:rPr>
              <w:t>Tengo conocimientos básicos sobre el desarrollo de proyectos de emprendimiento, pero aún me falta experiencia práctica en la identificación de oportunidades y la aplicación de técnicas específicas para agregar valor de manera efectiv</w:t>
            </w:r>
            <w:r>
              <w:rPr>
                <w:b/>
                <w:bCs/>
                <w:sz w:val="18"/>
                <w:szCs w:val="18"/>
              </w:rPr>
              <w:t>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361F8" w14:textId="77777777" w:rsidR="000B189C" w:rsidRDefault="000B189C" w:rsidP="00DF38AE">
      <w:pPr>
        <w:spacing w:after="0" w:line="240" w:lineRule="auto"/>
      </w:pPr>
      <w:r>
        <w:separator/>
      </w:r>
    </w:p>
  </w:endnote>
  <w:endnote w:type="continuationSeparator" w:id="0">
    <w:p w14:paraId="133C43DD" w14:textId="77777777" w:rsidR="000B189C" w:rsidRDefault="000B18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58C21" w14:textId="77777777" w:rsidR="000B189C" w:rsidRDefault="000B189C" w:rsidP="00DF38AE">
      <w:pPr>
        <w:spacing w:after="0" w:line="240" w:lineRule="auto"/>
      </w:pPr>
      <w:r>
        <w:separator/>
      </w:r>
    </w:p>
  </w:footnote>
  <w:footnote w:type="continuationSeparator" w:id="0">
    <w:p w14:paraId="6906EDC5" w14:textId="77777777" w:rsidR="000B189C" w:rsidRDefault="000B18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272407">
    <w:abstractNumId w:val="3"/>
  </w:num>
  <w:num w:numId="2" w16cid:durableId="613174260">
    <w:abstractNumId w:val="9"/>
  </w:num>
  <w:num w:numId="3" w16cid:durableId="2112967847">
    <w:abstractNumId w:val="13"/>
  </w:num>
  <w:num w:numId="4" w16cid:durableId="114256935">
    <w:abstractNumId w:val="29"/>
  </w:num>
  <w:num w:numId="5" w16cid:durableId="1217083362">
    <w:abstractNumId w:val="31"/>
  </w:num>
  <w:num w:numId="6" w16cid:durableId="1269654219">
    <w:abstractNumId w:val="4"/>
  </w:num>
  <w:num w:numId="7" w16cid:durableId="661661700">
    <w:abstractNumId w:val="12"/>
  </w:num>
  <w:num w:numId="8" w16cid:durableId="999699762">
    <w:abstractNumId w:val="20"/>
  </w:num>
  <w:num w:numId="9" w16cid:durableId="2059545155">
    <w:abstractNumId w:val="16"/>
  </w:num>
  <w:num w:numId="10" w16cid:durableId="1560752039">
    <w:abstractNumId w:val="10"/>
  </w:num>
  <w:num w:numId="11" w16cid:durableId="562760296">
    <w:abstractNumId w:val="25"/>
  </w:num>
  <w:num w:numId="12" w16cid:durableId="1849295871">
    <w:abstractNumId w:val="36"/>
  </w:num>
  <w:num w:numId="13" w16cid:durableId="354038172">
    <w:abstractNumId w:val="30"/>
  </w:num>
  <w:num w:numId="14" w16cid:durableId="975530181">
    <w:abstractNumId w:val="1"/>
  </w:num>
  <w:num w:numId="15" w16cid:durableId="552735965">
    <w:abstractNumId w:val="37"/>
  </w:num>
  <w:num w:numId="16" w16cid:durableId="1754159353">
    <w:abstractNumId w:val="22"/>
  </w:num>
  <w:num w:numId="17" w16cid:durableId="521479116">
    <w:abstractNumId w:val="18"/>
  </w:num>
  <w:num w:numId="18" w16cid:durableId="410739761">
    <w:abstractNumId w:val="32"/>
  </w:num>
  <w:num w:numId="19" w16cid:durableId="440533887">
    <w:abstractNumId w:val="11"/>
  </w:num>
  <w:num w:numId="20" w16cid:durableId="1450054034">
    <w:abstractNumId w:val="40"/>
  </w:num>
  <w:num w:numId="21" w16cid:durableId="1832940294">
    <w:abstractNumId w:val="35"/>
  </w:num>
  <w:num w:numId="22" w16cid:durableId="2070885863">
    <w:abstractNumId w:val="14"/>
  </w:num>
  <w:num w:numId="23" w16cid:durableId="1253006994">
    <w:abstractNumId w:val="15"/>
  </w:num>
  <w:num w:numId="24" w16cid:durableId="1018388509">
    <w:abstractNumId w:val="5"/>
  </w:num>
  <w:num w:numId="25" w16cid:durableId="2050185147">
    <w:abstractNumId w:val="17"/>
  </w:num>
  <w:num w:numId="26" w16cid:durableId="1349021413">
    <w:abstractNumId w:val="21"/>
  </w:num>
  <w:num w:numId="27" w16cid:durableId="1303853483">
    <w:abstractNumId w:val="24"/>
  </w:num>
  <w:num w:numId="28" w16cid:durableId="381516716">
    <w:abstractNumId w:val="0"/>
  </w:num>
  <w:num w:numId="29" w16cid:durableId="147019675">
    <w:abstractNumId w:val="19"/>
  </w:num>
  <w:num w:numId="30" w16cid:durableId="401560449">
    <w:abstractNumId w:val="23"/>
  </w:num>
  <w:num w:numId="31" w16cid:durableId="197741599">
    <w:abstractNumId w:val="2"/>
  </w:num>
  <w:num w:numId="32" w16cid:durableId="201751145">
    <w:abstractNumId w:val="7"/>
  </w:num>
  <w:num w:numId="33" w16cid:durableId="528761388">
    <w:abstractNumId w:val="33"/>
  </w:num>
  <w:num w:numId="34" w16cid:durableId="1217282403">
    <w:abstractNumId w:val="39"/>
  </w:num>
  <w:num w:numId="35" w16cid:durableId="1031151776">
    <w:abstractNumId w:val="6"/>
  </w:num>
  <w:num w:numId="36" w16cid:durableId="794300307">
    <w:abstractNumId w:val="26"/>
  </w:num>
  <w:num w:numId="37" w16cid:durableId="110973939">
    <w:abstractNumId w:val="38"/>
  </w:num>
  <w:num w:numId="38" w16cid:durableId="1682388507">
    <w:abstractNumId w:val="28"/>
  </w:num>
  <w:num w:numId="39" w16cid:durableId="820577760">
    <w:abstractNumId w:val="27"/>
  </w:num>
  <w:num w:numId="40" w16cid:durableId="874730372">
    <w:abstractNumId w:val="34"/>
  </w:num>
  <w:num w:numId="41" w16cid:durableId="28142716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89C"/>
    <w:rsid w:val="000B2D55"/>
    <w:rsid w:val="000B3AAD"/>
    <w:rsid w:val="000B3AF2"/>
    <w:rsid w:val="000B3B4F"/>
    <w:rsid w:val="000B3FA3"/>
    <w:rsid w:val="000B441A"/>
    <w:rsid w:val="000B78E7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65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1FDB"/>
    <w:rsid w:val="001B7DF2"/>
    <w:rsid w:val="001C0DFB"/>
    <w:rsid w:val="001C1935"/>
    <w:rsid w:val="001C1C2D"/>
    <w:rsid w:val="001C23E7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3F37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AFF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F03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E53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69C1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3FA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0B5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354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F3C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510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3FE9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24D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O ALFONSO CARRASCO DONOSO</cp:lastModifiedBy>
  <cp:revision>34</cp:revision>
  <cp:lastPrinted>2019-12-16T20:10:00Z</cp:lastPrinted>
  <dcterms:created xsi:type="dcterms:W3CDTF">2022-02-07T13:42:00Z</dcterms:created>
  <dcterms:modified xsi:type="dcterms:W3CDTF">2024-08-2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